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FA" w:rsidRPr="00BC1608" w:rsidRDefault="003627FA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Boxcryptor</w:t>
      </w:r>
      <w:proofErr w:type="spellEnd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Classic</w:t>
      </w:r>
      <w:proofErr w:type="spellEnd"/>
    </w:p>
    <w:p w:rsidR="003627FA" w:rsidRPr="00BC1608" w:rsidRDefault="003627FA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Бесплатная программа для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android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Разработчики позиционируют ПО как приложение, оптимизированное для работы с удалёнными облачными хранилищами, такими как 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Google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drive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, </w:t>
      </w:r>
      <w:proofErr w:type="spellStart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dropbox</w:t>
      </w:r>
      <w:proofErr w:type="spellEnd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, </w:t>
      </w:r>
      <w:proofErr w:type="spellStart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Microsoft</w:t>
      </w:r>
      <w:proofErr w:type="spellEnd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SkyDrive</w:t>
      </w:r>
      <w:proofErr w:type="spellEnd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</w:t>
      </w:r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т</w:t>
      </w:r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</w:t>
      </w:r>
      <w:proofErr w:type="spellEnd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5601BE" w:rsidRPr="00BC1608" w:rsidRDefault="005601BE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В </w:t>
      </w:r>
      <w:proofErr w:type="spellStart"/>
      <w:r w:rsidR="001A75B8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Boxcryptor</w:t>
      </w:r>
      <w:proofErr w:type="spellEnd"/>
      <w:r w:rsidR="001A75B8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="001A75B8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Classic</w:t>
      </w:r>
      <w:proofErr w:type="spellEnd"/>
      <w:r w:rsidR="001A75B8"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используется симметричное шифрование по стандарту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AES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-256, Все операции шифрования и дешифрования производятся непосредственно на устройстве, таким </w:t>
      </w:r>
      <w:r w:rsidR="00C255E0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образом,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C255E0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с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екре</w:t>
      </w:r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т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ый ключ не подвергается опасности перехвата при передаче по открытым каналам связи.</w:t>
      </w:r>
      <w:r w:rsidR="00206160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</w:p>
    <w:p w:rsidR="00206160" w:rsidRPr="00BC1608" w:rsidRDefault="00206160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Само приложение на телефоне блокируется ПИН-кодом, таким </w:t>
      </w: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образом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не зная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ин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-кода доступа будет невозможно запустить приложение.</w:t>
      </w:r>
    </w:p>
    <w:p w:rsidR="00FD1E85" w:rsidRPr="00BC1608" w:rsidRDefault="001A6F95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лю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1A6F95" w:rsidRPr="00BC1608" w:rsidRDefault="001A6F95" w:rsidP="001A6F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Встроенная поддержка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 xml:space="preserve">AES-256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шифрования.</w:t>
      </w:r>
    </w:p>
    <w:p w:rsidR="001A6F95" w:rsidRPr="00BC1608" w:rsidRDefault="001A6F95" w:rsidP="001A6F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нтеграция с популярными Облачными хранилищами.</w:t>
      </w:r>
    </w:p>
    <w:p w:rsidR="00A87495" w:rsidRPr="00BC1608" w:rsidRDefault="00A87495" w:rsidP="001A6F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Не требует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 xml:space="preserve">ROOT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оступа.</w:t>
      </w:r>
    </w:p>
    <w:p w:rsidR="001A6F95" w:rsidRPr="00BC1608" w:rsidRDefault="001A6F95" w:rsidP="001A6F95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ину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1A6F95" w:rsidRPr="00BC1608" w:rsidRDefault="001A6F95" w:rsidP="001A6F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 удаляет оригинал файла после шифрования.</w:t>
      </w:r>
    </w:p>
    <w:p w:rsidR="001A6F95" w:rsidRPr="00BC1608" w:rsidRDefault="001A6F95" w:rsidP="001A6F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 ведёт историю операций.</w:t>
      </w:r>
    </w:p>
    <w:p w:rsidR="001A6F95" w:rsidRPr="00BC1608" w:rsidRDefault="001A6F95" w:rsidP="001A6F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 очищает КЭШ приложения.</w:t>
      </w:r>
    </w:p>
    <w:p w:rsidR="001A6F95" w:rsidRPr="00BC1608" w:rsidRDefault="001A6F95" w:rsidP="001A6F95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з минусов особенно хотелось бы отменить отсутствие очищения кэша приложения – таким образом</w:t>
      </w:r>
      <w:r w:rsidR="00A87495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,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дешифрованные файлы какое-то время хранятся на устройстве в незащищённом виде. </w:t>
      </w:r>
    </w:p>
    <w:p w:rsidR="00FD1E85" w:rsidRPr="00BC1608" w:rsidRDefault="00A87495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(</w:t>
      </w:r>
      <w:hyperlink r:id="rId7" w:history="1">
        <w:r w:rsidRPr="00BC1608">
          <w:rPr>
            <w:rStyle w:val="a4"/>
            <w:rFonts w:ascii="Times New Roman" w:hAnsi="Times New Roman" w:cs="Times New Roman"/>
            <w:sz w:val="24"/>
            <w:szCs w:val="45"/>
            <w:shd w:val="clear" w:color="auto" w:fill="FFFFFF"/>
          </w:rPr>
          <w:t>https://play.google.com/store/apps/details?id=com.boxcryptor.android</w:t>
        </w:r>
      </w:hyperlink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)</w:t>
      </w:r>
    </w:p>
    <w:p w:rsidR="00A87495" w:rsidRPr="00BC1608" w:rsidRDefault="00263F7E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Encryption</w:t>
      </w:r>
      <w:proofErr w:type="spellEnd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Manager</w:t>
      </w:r>
      <w:proofErr w:type="spellEnd"/>
    </w:p>
    <w:p w:rsidR="00FA421E" w:rsidRPr="00BC1608" w:rsidRDefault="00FA421E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риложение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являющееся файловым менеджером с возможностью шифрования файлов.</w:t>
      </w:r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Защита осуществляется с помощью алгоритмов AES или </w:t>
      </w:r>
      <w:proofErr w:type="spellStart"/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Twofish</w:t>
      </w:r>
      <w:proofErr w:type="spellEnd"/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шифрования.</w:t>
      </w:r>
      <w:r w:rsidR="00BB100B"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Для доступа к приложению необходимо знать мастер-пароль, который </w:t>
      </w:r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з</w:t>
      </w:r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адаётся при первом запуске</w:t>
      </w:r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. Ключи шифрования для каждого файла генерируются отдельно, без участия пользователя, однако сами ключи шифруются при помощи </w:t>
      </w:r>
      <w:proofErr w:type="gramStart"/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астер-Пароля</w:t>
      </w:r>
      <w:proofErr w:type="gramEnd"/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, и именно  в этом проявляется главное узкое место программы.</w:t>
      </w:r>
    </w:p>
    <w:p w:rsidR="00A466DE" w:rsidRPr="00BC1608" w:rsidRDefault="00A466DE" w:rsidP="00A466DE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lastRenderedPageBreak/>
        <w:t>Плю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A466DE" w:rsidRPr="00BC1608" w:rsidRDefault="00A466DE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изкие системные требования</w:t>
      </w:r>
    </w:p>
    <w:p w:rsidR="00A466DE" w:rsidRPr="00BC1608" w:rsidRDefault="00A466DE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роста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в использовании</w:t>
      </w:r>
    </w:p>
    <w:p w:rsidR="00A466DE" w:rsidRPr="00BC1608" w:rsidRDefault="00A466DE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оддержка двух различных алгоритмов шифрования</w:t>
      </w:r>
    </w:p>
    <w:p w:rsidR="00A466DE" w:rsidRPr="00BC1608" w:rsidRDefault="00A466DE" w:rsidP="00A466DE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ину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A466DE" w:rsidRPr="00BC1608" w:rsidRDefault="00A466DE" w:rsidP="00A466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Использование </w:t>
      </w: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астер-пароля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A466DE" w:rsidRPr="00BC1608" w:rsidRDefault="00A466DE" w:rsidP="00A466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возможность передать зашифрованные файлы по каналу связи БЕЗ сообщения мастер пароля получателю.</w:t>
      </w:r>
    </w:p>
    <w:p w:rsidR="00A466DE" w:rsidRPr="00BC1608" w:rsidRDefault="00A466DE" w:rsidP="00A466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В бесплатной </w:t>
      </w: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версии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возможно зашифровать не более 5 файлов.</w:t>
      </w:r>
    </w:p>
    <w:p w:rsidR="00A87495" w:rsidRPr="00BC1608" w:rsidRDefault="003F10C0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SSE Шифрование</w:t>
      </w:r>
    </w:p>
    <w:p w:rsidR="003627FA" w:rsidRPr="00BC1608" w:rsidRDefault="000C3DC8" w:rsidP="00FE68A1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анное приложение сочетает в себе функции менеджера паролей, шифратора текста и шифратора файлов.</w:t>
      </w:r>
      <w:r w:rsidR="00FE68A1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В нашем случае целесообразно подробнее разобрать возможности</w:t>
      </w:r>
      <w:r w:rsidR="00FE68A1"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r w:rsidR="00FE68A1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данного приложения в области шифрования файлов. </w:t>
      </w:r>
    </w:p>
    <w:p w:rsidR="00FE68A1" w:rsidRPr="00BC1608" w:rsidRDefault="00FE68A1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SSE использует алгоритмы шифрования: AES (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Rijndael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) 256bit, RC6 256bit,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Serpent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256bit,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Blowfish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448bit,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Twofish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256bit, GOST 256bit. Так же в случае приобретения платной версии программы есть возможность использовать алгоритмы </w:t>
      </w:r>
      <w:r w:rsidRPr="00BC1608">
        <w:rPr>
          <w:rStyle w:val="apple-converted-space"/>
          <w:rFonts w:ascii="Arial" w:hAnsi="Arial" w:cs="Arial"/>
          <w:b/>
          <w:bCs/>
          <w:color w:val="333333"/>
          <w:sz w:val="20"/>
          <w:szCs w:val="21"/>
          <w:shd w:val="clear" w:color="auto" w:fill="FFFFFF"/>
        </w:rPr>
        <w:t> </w:t>
      </w:r>
      <w:proofErr w:type="spellStart"/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hreefish</w:t>
      </w:r>
      <w:proofErr w:type="spellEnd"/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1024bit, SHACAL-2 512bit </w:t>
      </w:r>
      <w:r w:rsidR="00AE55F9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AE55F9" w:rsidRPr="00BC1608" w:rsidRDefault="00AE55F9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иложение не требует 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OOT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оступа на устройстве. Имеется функция затирания исходного файла после его Шифрования. </w:t>
      </w:r>
      <w:proofErr w:type="gramStart"/>
      <w:r w:rsidR="00605662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SE</w:t>
      </w:r>
      <w:r w:rsidR="00605662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кроссплатформенное решение,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меются версии для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сктопных</w:t>
      </w:r>
      <w:proofErr w:type="spellEnd"/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перационных систем семейств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indows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Linux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Mac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S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X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D1119C" w:rsidRPr="00BC1608" w:rsidRDefault="00D1119C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юсы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: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оссплатформенное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личие нескольких алгоритмов шифрования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тирание файлов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ного возможностей в одном приложении</w:t>
      </w:r>
    </w:p>
    <w:p w:rsidR="00D1119C" w:rsidRPr="00BC1608" w:rsidRDefault="00D1119C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нусы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:</w:t>
      </w:r>
    </w:p>
    <w:p w:rsidR="00D1119C" w:rsidRPr="00633189" w:rsidRDefault="00D1119C" w:rsidP="00D111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лный функционал доступен только при покупке платной версии.</w:t>
      </w:r>
    </w:p>
    <w:p w:rsidR="00633189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:rsidR="00633189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Добавить – </w:t>
      </w:r>
    </w:p>
    <w:p w:rsidR="00633189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криншоты?</w:t>
      </w:r>
    </w:p>
    <w:p w:rsidR="00633189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ремя работы?</w:t>
      </w:r>
    </w:p>
    <w:p w:rsidR="00633189" w:rsidRPr="00633189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щё 1-2 программы(1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ога-копипаста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 хабра)</w:t>
      </w:r>
      <w:bookmarkStart w:id="0" w:name="_GoBack"/>
      <w:bookmarkEnd w:id="0"/>
    </w:p>
    <w:sectPr w:rsidR="00633189" w:rsidRPr="0063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951"/>
    <w:multiLevelType w:val="hybridMultilevel"/>
    <w:tmpl w:val="40CE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35CF"/>
    <w:multiLevelType w:val="hybridMultilevel"/>
    <w:tmpl w:val="0256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D5B"/>
    <w:multiLevelType w:val="hybridMultilevel"/>
    <w:tmpl w:val="1508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245B8"/>
    <w:multiLevelType w:val="hybridMultilevel"/>
    <w:tmpl w:val="B2E0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B37FA"/>
    <w:multiLevelType w:val="hybridMultilevel"/>
    <w:tmpl w:val="60FC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B9"/>
    <w:rsid w:val="00016D14"/>
    <w:rsid w:val="000C3DC8"/>
    <w:rsid w:val="001A6F95"/>
    <w:rsid w:val="001A75B8"/>
    <w:rsid w:val="001F1601"/>
    <w:rsid w:val="00206160"/>
    <w:rsid w:val="00263F7E"/>
    <w:rsid w:val="002773B9"/>
    <w:rsid w:val="00341E24"/>
    <w:rsid w:val="003627FA"/>
    <w:rsid w:val="003F10C0"/>
    <w:rsid w:val="00462C17"/>
    <w:rsid w:val="004D7C88"/>
    <w:rsid w:val="005601BE"/>
    <w:rsid w:val="005B5BC5"/>
    <w:rsid w:val="00605662"/>
    <w:rsid w:val="00633189"/>
    <w:rsid w:val="006431B4"/>
    <w:rsid w:val="00A27F1E"/>
    <w:rsid w:val="00A466DE"/>
    <w:rsid w:val="00A87495"/>
    <w:rsid w:val="00AE55F9"/>
    <w:rsid w:val="00AF36FB"/>
    <w:rsid w:val="00BB100B"/>
    <w:rsid w:val="00BC1608"/>
    <w:rsid w:val="00C255E0"/>
    <w:rsid w:val="00D1119C"/>
    <w:rsid w:val="00DA54C3"/>
    <w:rsid w:val="00F35F6A"/>
    <w:rsid w:val="00FA421E"/>
    <w:rsid w:val="00FD1E85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4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E6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4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E6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boxcryptor.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0944-1F77-4438-B3F9-BF403BE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9</cp:revision>
  <dcterms:created xsi:type="dcterms:W3CDTF">2016-03-04T11:08:00Z</dcterms:created>
  <dcterms:modified xsi:type="dcterms:W3CDTF">2016-03-11T22:18:00Z</dcterms:modified>
</cp:coreProperties>
</file>